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071E32" w:rsidRPr="00B31C0A" w14:paraId="254958DF" w14:textId="77777777" w:rsidTr="008D6612">
        <w:trPr>
          <w:trHeight w:val="620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319B138A" w14:textId="05E41E63" w:rsidR="00FF71BB" w:rsidRPr="00FF71BB" w:rsidRDefault="005E3C8D" w:rsidP="004931D9">
            <w:pPr>
              <w:spacing w:after="0" w:line="240" w:lineRule="auto"/>
              <w:rPr>
                <w:i/>
              </w:rPr>
            </w:pPr>
            <w:bookmarkStart w:id="0" w:name="h.gjdgxs" w:colFirst="0" w:colLast="0"/>
            <w:bookmarkEnd w:id="0"/>
            <w:r>
              <w:rPr>
                <w:i/>
              </w:rPr>
              <w:t xml:space="preserve">Our records show that your student recently received a free flu vaccine at school through </w:t>
            </w:r>
            <w:r w:rsidR="004931D9">
              <w:rPr>
                <w:i/>
              </w:rPr>
              <w:t>[PROGRAM NAME]</w:t>
            </w:r>
            <w:r>
              <w:rPr>
                <w:i/>
              </w:rPr>
              <w:t xml:space="preserve">. We are interested in your feedback to help us improve the program next year. Please only fill this survey out if you personally filled out a consent form for your student to receive a flu vaccine at school through </w:t>
            </w:r>
            <w:r w:rsidR="004931D9">
              <w:rPr>
                <w:i/>
              </w:rPr>
              <w:t>[PROGRAM NAME]</w:t>
            </w:r>
            <w:r>
              <w:rPr>
                <w:i/>
              </w:rPr>
              <w:t xml:space="preserve"> this year. If you have students at multiple schools, please complete a survey for each student.</w:t>
            </w:r>
          </w:p>
        </w:tc>
      </w:tr>
    </w:tbl>
    <w:p w14:paraId="389CC0FF" w14:textId="77777777" w:rsidR="00AE71A3" w:rsidRDefault="00AE71A3" w:rsidP="00055E23">
      <w:pPr>
        <w:pStyle w:val="NoSpacing"/>
        <w:spacing w:after="60"/>
        <w:rPr>
          <w:b/>
          <w:sz w:val="20"/>
          <w:szCs w:val="20"/>
        </w:rPr>
        <w:sectPr w:rsidR="00AE71A3" w:rsidSect="000454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457" w:gutter="0"/>
          <w:cols w:space="720"/>
          <w:titlePg/>
          <w:docGrid w:linePitch="360"/>
        </w:sectPr>
      </w:pPr>
    </w:p>
    <w:p w14:paraId="7CB55BF6" w14:textId="5FA83BC4" w:rsidR="00055E23" w:rsidRDefault="00055E23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me of School </w:t>
      </w:r>
      <w:r w:rsidRPr="00FF71BB">
        <w:rPr>
          <w:b/>
          <w:sz w:val="20"/>
          <w:szCs w:val="20"/>
        </w:rPr>
        <w:t>___________________________________</w:t>
      </w:r>
    </w:p>
    <w:p w14:paraId="5409CAA8" w14:textId="741571FB" w:rsidR="005E3C8D" w:rsidRDefault="005E3C8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How did your student</w:t>
      </w:r>
      <w:r w:rsidR="00AC622D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 xml:space="preserve">s school notify you about </w:t>
      </w:r>
      <w:r w:rsidR="004931D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>? (Check all that apply)</w:t>
      </w:r>
    </w:p>
    <w:p w14:paraId="09C89AE8" w14:textId="30FFFE30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 w:rsidRPr="00386ABF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y student brought home information from school (e.g. consent form or flyer)</w:t>
      </w:r>
    </w:p>
    <w:p w14:paraId="59BA49A1" w14:textId="11284372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 w:rsidRPr="00386ABF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y student’s school mailed, emailed or called me</w:t>
      </w:r>
    </w:p>
    <w:p w14:paraId="00AD7599" w14:textId="58062272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I saw a notice in the school newsletter, the schools’ website or the school’s social media page</w:t>
      </w:r>
    </w:p>
    <w:p w14:paraId="0F919AD8" w14:textId="47C15395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I saw materials when I visited the schools (e.g. flyer, poster, banner)</w:t>
      </w:r>
    </w:p>
    <w:p w14:paraId="382147C9" w14:textId="010AAA2E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I heard about it at a school event (e.g. PTA/PTO meeting, Back to School Night)</w:t>
      </w:r>
    </w:p>
    <w:p w14:paraId="03E57CA7" w14:textId="166BB2AB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Other, please specify:</w:t>
      </w:r>
      <w:r w:rsidR="00C648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</w:t>
      </w:r>
    </w:p>
    <w:p w14:paraId="112F6701" w14:textId="627C8D19" w:rsidR="00386ABF" w:rsidRDefault="00386ABF" w:rsidP="00386ABF">
      <w:pPr>
        <w:spacing w:after="0" w:line="240" w:lineRule="auto"/>
        <w:rPr>
          <w:rFonts w:cstheme="minorHAnsi"/>
          <w:sz w:val="20"/>
          <w:szCs w:val="20"/>
        </w:rPr>
      </w:pPr>
    </w:p>
    <w:p w14:paraId="739BD329" w14:textId="0D0E3E47" w:rsidR="005E3C8D" w:rsidRDefault="005E3C8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s the information you received about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>(flyer, consent form) easy to understand?</w:t>
      </w:r>
    </w:p>
    <w:p w14:paraId="649F47BF" w14:textId="313A6439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Not sure/I don’t remember</w:t>
      </w:r>
    </w:p>
    <w:p w14:paraId="0582ECAE" w14:textId="4DE77E78" w:rsidR="00386ABF" w:rsidRPr="00386ABF" w:rsidRDefault="00386ABF" w:rsidP="00386ABF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4E542C9C" w14:textId="6D8F38DC" w:rsidR="005E3C8D" w:rsidRDefault="005E3C8D" w:rsidP="00386ABF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If materials were confusing, which materials were confusing and why? How could we improve them to make them easier to understand?</w:t>
      </w:r>
    </w:p>
    <w:tbl>
      <w:tblPr>
        <w:tblStyle w:val="TableGrid"/>
        <w:tblpPr w:leftFromText="180" w:rightFromText="180" w:vertAnchor="text" w:horzAnchor="page" w:tblpX="721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ABF" w:rsidRPr="0076407A" w14:paraId="6C12C732" w14:textId="77777777" w:rsidTr="00860941">
        <w:trPr>
          <w:trHeight w:val="1246"/>
        </w:trPr>
        <w:tc>
          <w:tcPr>
            <w:tcW w:w="10790" w:type="dxa"/>
          </w:tcPr>
          <w:p w14:paraId="2CF91E79" w14:textId="77777777" w:rsidR="00386ABF" w:rsidRPr="0076407A" w:rsidRDefault="00386ABF" w:rsidP="00860941"/>
        </w:tc>
      </w:tr>
    </w:tbl>
    <w:p w14:paraId="469561C2" w14:textId="53EC4013" w:rsidR="005E3C8D" w:rsidRDefault="005E3C8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hear about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>at any of the following locations?</w:t>
      </w:r>
    </w:p>
    <w:p w14:paraId="2698FB2F" w14:textId="3198570F" w:rsidR="00386ABF" w:rsidRDefault="00386ABF" w:rsidP="00386ABF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Healthcare provider’s office</w:t>
      </w:r>
      <w:r w:rsidRPr="00386AB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Social media (Facebook/Twitter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In the news (news article, TV report)</w:t>
      </w:r>
    </w:p>
    <w:p w14:paraId="10BF8279" w14:textId="32852D92" w:rsidR="00386ABF" w:rsidRDefault="00386ABF" w:rsidP="00386ABF">
      <w:pPr>
        <w:spacing w:after="0" w:line="240" w:lineRule="auto"/>
        <w:ind w:left="360"/>
        <w:rPr>
          <w:rFonts w:ascii="Arial" w:hAnsi="Arial" w:cs="Arial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Community event, please specify: 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Other, please specify: _______________</w:t>
      </w:r>
    </w:p>
    <w:p w14:paraId="75EBDFD7" w14:textId="78F27481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 xml:space="preserve">I did not see public advertisements for </w:t>
      </w:r>
      <w:r w:rsidR="004931D9" w:rsidRPr="004931D9">
        <w:rPr>
          <w:sz w:val="20"/>
          <w:szCs w:val="20"/>
        </w:rPr>
        <w:t>[PROGRAM NAME]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12D1565" w14:textId="76D130F3" w:rsidR="00386ABF" w:rsidRDefault="00386ABF" w:rsidP="00386ABF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AB29835" w14:textId="337D6A0E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is the best way to share information about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 xml:space="preserve">or other health events happening at your student’s school? (Check all that apply) </w:t>
      </w:r>
    </w:p>
    <w:p w14:paraId="1E2D1957" w14:textId="3DF4F03B" w:rsidR="00187252" w:rsidRPr="00187252" w:rsidRDefault="00187252" w:rsidP="00187252">
      <w:pPr>
        <w:spacing w:after="0" w:line="240" w:lineRule="auto"/>
        <w:ind w:firstLine="27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Phone call or text message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Send information home with my student</w:t>
      </w:r>
      <w:r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Postal mail</w:t>
      </w:r>
    </w:p>
    <w:p w14:paraId="7718C276" w14:textId="43E043C2" w:rsidR="00187252" w:rsidRPr="00187252" w:rsidRDefault="00187252" w:rsidP="00187252">
      <w:pPr>
        <w:spacing w:after="0" w:line="240" w:lineRule="auto"/>
        <w:ind w:firstLine="270"/>
        <w:rPr>
          <w:rFonts w:ascii="Arial" w:hAnsi="Arial" w:cs="Arial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Email</w:t>
      </w:r>
      <w:r w:rsidRPr="0018725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 xml:space="preserve">At my student’s school (banner, poster, </w:t>
      </w:r>
      <w:proofErr w:type="spellStart"/>
      <w:r>
        <w:rPr>
          <w:rFonts w:cstheme="minorHAnsi"/>
          <w:sz w:val="20"/>
          <w:szCs w:val="20"/>
        </w:rPr>
        <w:t>etc</w:t>
      </w:r>
      <w:proofErr w:type="spellEnd"/>
      <w:r>
        <w:rPr>
          <w:rFonts w:cstheme="minorHAnsi"/>
          <w:sz w:val="20"/>
          <w:szCs w:val="20"/>
        </w:rPr>
        <w:t>)</w:t>
      </w:r>
      <w:r>
        <w:rPr>
          <w:rFonts w:ascii="Arial" w:hAnsi="Arial" w:cs="Arial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 xml:space="preserve">School newsletter </w:t>
      </w:r>
    </w:p>
    <w:p w14:paraId="37251C96" w14:textId="60CB28E1" w:rsidR="00187252" w:rsidRPr="00187252" w:rsidRDefault="00187252" w:rsidP="00187252">
      <w:pPr>
        <w:spacing w:after="0" w:line="240" w:lineRule="auto"/>
        <w:ind w:firstLine="270"/>
        <w:rPr>
          <w:rFonts w:ascii="Arial" w:hAnsi="Arial" w:cs="Arial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Other, please specify:</w:t>
      </w:r>
      <w:r w:rsidR="00C648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</w:t>
      </w:r>
    </w:p>
    <w:p w14:paraId="40EC1B7F" w14:textId="135E36FB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ever visited the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>website?</w:t>
      </w:r>
    </w:p>
    <w:p w14:paraId="1CDB0A50" w14:textId="77777777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Yes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t sure/I don’t remember</w:t>
      </w:r>
    </w:p>
    <w:p w14:paraId="5FA0693B" w14:textId="033D22E3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 Vaccine Day, did your student bring home a </w:t>
      </w:r>
      <w:r w:rsidR="004931D9">
        <w:rPr>
          <w:b/>
          <w:sz w:val="20"/>
          <w:szCs w:val="20"/>
        </w:rPr>
        <w:t>[COLOR]</w:t>
      </w:r>
      <w:r>
        <w:rPr>
          <w:b/>
          <w:sz w:val="20"/>
          <w:szCs w:val="20"/>
        </w:rPr>
        <w:t xml:space="preserve"> Parent/Guardian Notification Form?</w:t>
      </w:r>
    </w:p>
    <w:p w14:paraId="600FB112" w14:textId="5508F9F9" w:rsidR="00096513" w:rsidRPr="00187252" w:rsidRDefault="00187252" w:rsidP="00096513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Yes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t sure/I don’t remember</w:t>
      </w:r>
    </w:p>
    <w:p w14:paraId="6411C547" w14:textId="77777777" w:rsidR="00AC622D" w:rsidRDefault="00AC622D" w:rsidP="00AC622D">
      <w:pPr>
        <w:pStyle w:val="NoSpacing"/>
        <w:spacing w:before="120"/>
        <w:ind w:left="360"/>
        <w:rPr>
          <w:b/>
          <w:sz w:val="20"/>
          <w:szCs w:val="20"/>
        </w:rPr>
      </w:pPr>
    </w:p>
    <w:tbl>
      <w:tblPr>
        <w:tblStyle w:val="GridTable31"/>
        <w:tblW w:w="10957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017"/>
        <w:gridCol w:w="1080"/>
        <w:gridCol w:w="1080"/>
        <w:gridCol w:w="1170"/>
        <w:gridCol w:w="1080"/>
        <w:gridCol w:w="1530"/>
      </w:tblGrid>
      <w:tr w:rsidR="00AC622D" w:rsidRPr="00B45582" w14:paraId="36C31BA1" w14:textId="77777777" w:rsidTr="0086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58461FD5" w14:textId="74DA82D1" w:rsidR="00AC622D" w:rsidRPr="008A6231" w:rsidRDefault="00096513" w:rsidP="0086094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C622D" w:rsidRPr="008A6231">
              <w:rPr>
                <w:b/>
                <w:sz w:val="20"/>
                <w:szCs w:val="20"/>
              </w:rPr>
              <w:t xml:space="preserve">. </w:t>
            </w:r>
            <w:r w:rsidR="00AC622D">
              <w:rPr>
                <w:b/>
                <w:sz w:val="20"/>
                <w:szCs w:val="20"/>
              </w:rPr>
              <w:t xml:space="preserve">How important were the following reasons in your decision to have your student participate in </w:t>
            </w:r>
            <w:r w:rsidR="004931D9">
              <w:rPr>
                <w:b/>
                <w:sz w:val="20"/>
                <w:szCs w:val="20"/>
              </w:rPr>
              <w:t>[PROGRAM NAME]</w:t>
            </w:r>
            <w:r w:rsidR="00AC622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1540206C" w14:textId="77777777" w:rsidR="00AC622D" w:rsidRPr="008A6231" w:rsidRDefault="00AC622D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ly Important</w:t>
            </w:r>
          </w:p>
        </w:tc>
        <w:tc>
          <w:tcPr>
            <w:tcW w:w="1080" w:type="dxa"/>
            <w:vAlign w:val="center"/>
          </w:tcPr>
          <w:p w14:paraId="5828943E" w14:textId="77777777" w:rsidR="00AC622D" w:rsidRPr="008A6231" w:rsidRDefault="00AC622D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Important</w:t>
            </w:r>
          </w:p>
        </w:tc>
        <w:tc>
          <w:tcPr>
            <w:tcW w:w="1170" w:type="dxa"/>
          </w:tcPr>
          <w:p w14:paraId="27CBF387" w14:textId="77777777" w:rsidR="00AC622D" w:rsidRDefault="00AC622D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what Important</w:t>
            </w:r>
          </w:p>
        </w:tc>
        <w:tc>
          <w:tcPr>
            <w:tcW w:w="1080" w:type="dxa"/>
            <w:vAlign w:val="center"/>
          </w:tcPr>
          <w:p w14:paraId="564A5630" w14:textId="77777777" w:rsidR="00AC622D" w:rsidRPr="008A6231" w:rsidRDefault="00AC622D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ittle important</w:t>
            </w:r>
          </w:p>
        </w:tc>
        <w:tc>
          <w:tcPr>
            <w:tcW w:w="1530" w:type="dxa"/>
          </w:tcPr>
          <w:p w14:paraId="7CD94899" w14:textId="77777777" w:rsidR="00AC622D" w:rsidRDefault="00AC622D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mportant at all</w:t>
            </w:r>
          </w:p>
        </w:tc>
      </w:tr>
      <w:tr w:rsidR="00AC622D" w:rsidRPr="00B45582" w14:paraId="7B056E0C" w14:textId="77777777" w:rsidTr="00860941">
        <w:tc>
          <w:tcPr>
            <w:tcW w:w="5017" w:type="dxa"/>
            <w:vAlign w:val="center"/>
          </w:tcPr>
          <w:p w14:paraId="7607C7AD" w14:textId="77777777" w:rsidR="00AC622D" w:rsidRPr="00B45582" w:rsidRDefault="00AC622D" w:rsidP="008609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ence of getting the vaccine at school </w:t>
            </w:r>
          </w:p>
        </w:tc>
        <w:tc>
          <w:tcPr>
            <w:tcW w:w="1080" w:type="dxa"/>
            <w:vAlign w:val="center"/>
          </w:tcPr>
          <w:p w14:paraId="2384300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21338A3C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514AE5C7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415DF62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530" w:type="dxa"/>
            <w:vAlign w:val="center"/>
          </w:tcPr>
          <w:p w14:paraId="4CB947D4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19C6CAE1" w14:textId="77777777" w:rsidTr="0086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1A5BC0FE" w14:textId="77777777" w:rsidR="00AC622D" w:rsidRPr="00B45582" w:rsidRDefault="00AC622D" w:rsidP="008609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 provided free of charge to my family</w:t>
            </w:r>
          </w:p>
        </w:tc>
        <w:tc>
          <w:tcPr>
            <w:tcW w:w="1080" w:type="dxa"/>
            <w:vAlign w:val="center"/>
          </w:tcPr>
          <w:p w14:paraId="4D0782D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3433AFFA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3DF2C7F0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25ED0BEB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530" w:type="dxa"/>
            <w:vAlign w:val="center"/>
          </w:tcPr>
          <w:p w14:paraId="11EF0606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267D71E2" w14:textId="77777777" w:rsidTr="00860941">
        <w:tc>
          <w:tcPr>
            <w:tcW w:w="5017" w:type="dxa"/>
            <w:vAlign w:val="center"/>
          </w:tcPr>
          <w:p w14:paraId="7A61E424" w14:textId="77777777" w:rsidR="00AC622D" w:rsidRPr="00B45582" w:rsidRDefault="00AC622D" w:rsidP="008609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ed to protect my student and others from the flu</w:t>
            </w:r>
          </w:p>
        </w:tc>
        <w:tc>
          <w:tcPr>
            <w:tcW w:w="1080" w:type="dxa"/>
            <w:vAlign w:val="center"/>
          </w:tcPr>
          <w:p w14:paraId="187A2115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2053DA9A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4BF613B8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3A5F6883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530" w:type="dxa"/>
            <w:vAlign w:val="center"/>
          </w:tcPr>
          <w:p w14:paraId="79394E4A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06E6C565" w14:textId="77777777" w:rsidTr="0086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3586AE77" w14:textId="77777777" w:rsidR="00AC622D" w:rsidRPr="00B45582" w:rsidRDefault="00AC622D" w:rsidP="008609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by a healthcare provider</w:t>
            </w:r>
          </w:p>
        </w:tc>
        <w:tc>
          <w:tcPr>
            <w:tcW w:w="1080" w:type="dxa"/>
            <w:vAlign w:val="center"/>
          </w:tcPr>
          <w:p w14:paraId="0ADFCA06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465603E6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6CE05F7A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080" w:type="dxa"/>
            <w:vAlign w:val="center"/>
          </w:tcPr>
          <w:p w14:paraId="76BBABC0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530" w:type="dxa"/>
            <w:vAlign w:val="center"/>
          </w:tcPr>
          <w:p w14:paraId="18B8DC43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6B974FC8" w14:textId="77777777" w:rsidR="00891B5E" w:rsidRPr="00891B5E" w:rsidRDefault="00891B5E" w:rsidP="00055E23">
      <w:pPr>
        <w:pStyle w:val="ListParagraph"/>
        <w:numPr>
          <w:ilvl w:val="0"/>
          <w:numId w:val="9"/>
        </w:numPr>
        <w:spacing w:before="120" w:after="0" w:line="240" w:lineRule="auto"/>
        <w:ind w:left="360"/>
        <w:contextualSpacing w:val="0"/>
        <w:rPr>
          <w:b/>
          <w:vanish/>
          <w:sz w:val="20"/>
          <w:szCs w:val="20"/>
        </w:rPr>
      </w:pPr>
    </w:p>
    <w:p w14:paraId="7B7D4E7B" w14:textId="7D8B9EBE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id any of the following people share information or advice that influenced your decision to vaccinate your student for flu? (Check all that apply)</w:t>
      </w:r>
    </w:p>
    <w:p w14:paraId="47A72158" w14:textId="0663499C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Family members or friends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Other parents/guardians at your student’s school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Healthcare provider(s)</w:t>
      </w:r>
    </w:p>
    <w:p w14:paraId="18719BBB" w14:textId="29AD1508" w:rsid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 xml:space="preserve">Community </w:t>
      </w:r>
      <w:r>
        <w:rPr>
          <w:rFonts w:cstheme="minorHAnsi"/>
          <w:sz w:val="20"/>
          <w:szCs w:val="20"/>
        </w:rPr>
        <w:t>leaders (religious leaders, politicians, etc.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Other, please specify: _______________</w:t>
      </w:r>
    </w:p>
    <w:p w14:paraId="7055E9CA" w14:textId="11F6DDB3" w:rsidR="00187252" w:rsidRPr="00187252" w:rsidRDefault="00187252" w:rsidP="00187252">
      <w:pPr>
        <w:spacing w:after="0" w:line="240" w:lineRule="auto"/>
        <w:ind w:firstLine="360"/>
        <w:rPr>
          <w:rFonts w:ascii="Arial" w:hAnsi="Arial" w:cs="Arial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 xml:space="preserve">No one shared information or advice that helped me decide to vaccinate my student </w:t>
      </w:r>
    </w:p>
    <w:p w14:paraId="007821C7" w14:textId="7C7CAFF2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id your student receive a flu vaccine at school last year?</w:t>
      </w:r>
    </w:p>
    <w:p w14:paraId="25862E11" w14:textId="77777777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Yes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t sure/I don’t remember</w:t>
      </w:r>
    </w:p>
    <w:p w14:paraId="34C9D172" w14:textId="1D8E8FDB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uld you like your student to participate in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>again next year?</w:t>
      </w:r>
    </w:p>
    <w:p w14:paraId="5DCA4AAF" w14:textId="2A080CB5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Yes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>Not sure</w:t>
      </w:r>
    </w:p>
    <w:p w14:paraId="5112B6AC" w14:textId="0E3FA9E1" w:rsidR="00891B5E" w:rsidRDefault="00891B5E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verall how satisfied were you with </w:t>
      </w:r>
      <w:r w:rsidR="004931D9">
        <w:rPr>
          <w:b/>
          <w:sz w:val="20"/>
          <w:szCs w:val="20"/>
        </w:rPr>
        <w:t xml:space="preserve">[PROGRAM NAME] </w:t>
      </w:r>
      <w:r>
        <w:rPr>
          <w:b/>
          <w:sz w:val="20"/>
          <w:szCs w:val="20"/>
        </w:rPr>
        <w:t>at your student’s school this year?</w:t>
      </w:r>
    </w:p>
    <w:p w14:paraId="7D224F80" w14:textId="77777777" w:rsidR="00187252" w:rsidRDefault="00187252" w:rsidP="00187252">
      <w:pPr>
        <w:spacing w:after="0" w:line="240" w:lineRule="auto"/>
        <w:ind w:firstLine="27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Very satisfied</w:t>
      </w:r>
    </w:p>
    <w:p w14:paraId="046606DB" w14:textId="20D7DCCF" w:rsidR="00187252" w:rsidRDefault="00187252" w:rsidP="00187252">
      <w:pPr>
        <w:spacing w:after="0" w:line="240" w:lineRule="auto"/>
        <w:ind w:firstLine="27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Somewhat satisfied</w:t>
      </w:r>
      <w:r w:rsidRPr="00187252">
        <w:rPr>
          <w:rFonts w:cstheme="minorHAnsi"/>
          <w:sz w:val="20"/>
          <w:szCs w:val="20"/>
        </w:rPr>
        <w:tab/>
      </w:r>
      <w:r w:rsidRPr="00187252">
        <w:rPr>
          <w:rFonts w:cstheme="minorHAnsi"/>
          <w:sz w:val="20"/>
          <w:szCs w:val="20"/>
        </w:rPr>
        <w:tab/>
      </w:r>
    </w:p>
    <w:p w14:paraId="44999CE8" w14:textId="7096DFA5" w:rsidR="00187252" w:rsidRPr="00187252" w:rsidRDefault="00187252" w:rsidP="00187252">
      <w:pPr>
        <w:spacing w:after="0" w:line="240" w:lineRule="auto"/>
        <w:ind w:firstLine="27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Somewhat dissatisfied</w:t>
      </w:r>
    </w:p>
    <w:p w14:paraId="76AD448A" w14:textId="1FC8E452" w:rsidR="00187252" w:rsidRDefault="00187252" w:rsidP="00187252">
      <w:pPr>
        <w:spacing w:after="0" w:line="240" w:lineRule="auto"/>
        <w:ind w:firstLine="27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Very dissatisfied</w:t>
      </w:r>
      <w:r w:rsidRPr="00187252">
        <w:rPr>
          <w:rFonts w:cstheme="minorHAnsi"/>
          <w:sz w:val="20"/>
          <w:szCs w:val="20"/>
        </w:rPr>
        <w:t xml:space="preserve"> </w:t>
      </w:r>
    </w:p>
    <w:p w14:paraId="05A9731F" w14:textId="2757EB5A" w:rsidR="00AC622D" w:rsidRDefault="00AC622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were not satisfied with </w:t>
      </w:r>
      <w:r w:rsidR="004931D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>, what were the reasons? (Check all that apply)</w:t>
      </w:r>
    </w:p>
    <w:p w14:paraId="5F2792F2" w14:textId="77777777" w:rsid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I was not aware that only flu shots (injections) were available</w:t>
      </w:r>
    </w:p>
    <w:p w14:paraId="282D5DB8" w14:textId="0D763AC9" w:rsid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I was not notified that my student was vaccinated</w:t>
      </w:r>
      <w:r w:rsidRPr="00187252">
        <w:rPr>
          <w:rFonts w:cstheme="minorHAnsi"/>
          <w:sz w:val="20"/>
          <w:szCs w:val="20"/>
        </w:rPr>
        <w:tab/>
      </w:r>
    </w:p>
    <w:p w14:paraId="608AFA7D" w14:textId="712C1A77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My student had a negative experience, please describe:</w:t>
      </w:r>
      <w:r w:rsidR="00C648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</w:t>
      </w:r>
      <w:r w:rsidR="00C6488C">
        <w:rPr>
          <w:rFonts w:cstheme="minorHAnsi"/>
          <w:sz w:val="20"/>
          <w:szCs w:val="20"/>
        </w:rPr>
        <w:t>_______________________________</w:t>
      </w:r>
      <w:r>
        <w:rPr>
          <w:rFonts w:cstheme="minorHAnsi"/>
          <w:sz w:val="20"/>
          <w:szCs w:val="20"/>
        </w:rPr>
        <w:t xml:space="preserve"> </w:t>
      </w:r>
    </w:p>
    <w:p w14:paraId="3B949689" w14:textId="6C659077" w:rsidR="00187252" w:rsidRPr="00187252" w:rsidRDefault="00187252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187252">
        <w:rPr>
          <w:rFonts w:ascii="Arial" w:hAnsi="Arial" w:cs="Arial"/>
        </w:rPr>
        <w:t xml:space="preserve">◻ </w:t>
      </w:r>
      <w:r w:rsidRPr="00187252">
        <w:rPr>
          <w:rFonts w:cstheme="minorHAnsi"/>
          <w:sz w:val="20"/>
          <w:szCs w:val="20"/>
        </w:rPr>
        <w:t xml:space="preserve">Other, please </w:t>
      </w:r>
      <w:r>
        <w:rPr>
          <w:rFonts w:cstheme="minorHAnsi"/>
          <w:sz w:val="20"/>
          <w:szCs w:val="20"/>
        </w:rPr>
        <w:t>describe</w:t>
      </w:r>
      <w:r w:rsidRPr="00187252">
        <w:rPr>
          <w:rFonts w:cstheme="minorHAnsi"/>
          <w:sz w:val="20"/>
          <w:szCs w:val="20"/>
        </w:rPr>
        <w:t>: _____________</w:t>
      </w:r>
      <w:r w:rsidR="00C6488C">
        <w:rPr>
          <w:rFonts w:cstheme="minorHAnsi"/>
          <w:sz w:val="20"/>
          <w:szCs w:val="20"/>
        </w:rPr>
        <w:t>____________________________________________________________________</w:t>
      </w:r>
      <w:r w:rsidRPr="00187252">
        <w:rPr>
          <w:rFonts w:cstheme="minorHAnsi"/>
          <w:sz w:val="20"/>
          <w:szCs w:val="20"/>
        </w:rPr>
        <w:t>__</w:t>
      </w:r>
    </w:p>
    <w:p w14:paraId="5EAA9188" w14:textId="06DAA1CC" w:rsidR="00055E23" w:rsidRPr="00AC622D" w:rsidRDefault="00AC622D" w:rsidP="00AC622D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o you have any additional feedback?</w:t>
      </w:r>
    </w:p>
    <w:tbl>
      <w:tblPr>
        <w:tblStyle w:val="TableGrid"/>
        <w:tblpPr w:leftFromText="180" w:rightFromText="180" w:vertAnchor="text" w:horzAnchor="page" w:tblpX="721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407A" w:rsidRPr="0076407A" w14:paraId="0038F3B6" w14:textId="77777777" w:rsidTr="0076407A">
        <w:trPr>
          <w:trHeight w:val="1246"/>
        </w:trPr>
        <w:tc>
          <w:tcPr>
            <w:tcW w:w="10790" w:type="dxa"/>
          </w:tcPr>
          <w:p w14:paraId="1E460BA1" w14:textId="77777777" w:rsidR="0076407A" w:rsidRPr="0076407A" w:rsidRDefault="0076407A" w:rsidP="0076407A"/>
        </w:tc>
      </w:tr>
    </w:tbl>
    <w:p w14:paraId="5BB331C1" w14:textId="186515D9" w:rsidR="008F0A98" w:rsidRPr="008F0A98" w:rsidRDefault="008F0A98" w:rsidP="008F0A98">
      <w:pPr>
        <w:pStyle w:val="Footer"/>
        <w:spacing w:after="120"/>
        <w:ind w:left="-180"/>
        <w:rPr>
          <w:sz w:val="20"/>
          <w:szCs w:val="18"/>
        </w:rPr>
      </w:pPr>
    </w:p>
    <w:p w14:paraId="79AC2277" w14:textId="00ACE90A" w:rsidR="008F0A98" w:rsidRPr="00032F61" w:rsidRDefault="00032F61" w:rsidP="00032F61">
      <w:pPr>
        <w:jc w:val="center"/>
        <w:rPr>
          <w:sz w:val="28"/>
          <w:szCs w:val="28"/>
        </w:rPr>
      </w:pPr>
      <w:r w:rsidRPr="00032F61">
        <w:rPr>
          <w:sz w:val="28"/>
          <w:szCs w:val="28"/>
        </w:rPr>
        <w:t>Thank you for your participation!</w:t>
      </w:r>
    </w:p>
    <w:sectPr w:rsidR="008F0A98" w:rsidRPr="00032F61" w:rsidSect="008F0A98">
      <w:type w:val="continuous"/>
      <w:pgSz w:w="12240" w:h="15840"/>
      <w:pgMar w:top="720" w:right="720" w:bottom="720" w:left="720" w:header="720" w:footer="53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E9AE" w14:textId="77777777" w:rsidR="000A3372" w:rsidRDefault="000A3372" w:rsidP="00845A5C">
      <w:pPr>
        <w:spacing w:after="0" w:line="240" w:lineRule="auto"/>
      </w:pPr>
      <w:r>
        <w:separator/>
      </w:r>
    </w:p>
  </w:endnote>
  <w:endnote w:type="continuationSeparator" w:id="0">
    <w:p w14:paraId="1EAF1C29" w14:textId="77777777" w:rsidR="000A3372" w:rsidRDefault="000A3372" w:rsidP="00845A5C">
      <w:pPr>
        <w:spacing w:after="0" w:line="240" w:lineRule="auto"/>
      </w:pPr>
      <w:r>
        <w:continuationSeparator/>
      </w:r>
    </w:p>
  </w:endnote>
  <w:endnote w:type="continuationNotice" w:id="1">
    <w:p w14:paraId="05036A73" w14:textId="77777777" w:rsidR="000A3372" w:rsidRDefault="000A3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E9A7" w14:textId="77777777" w:rsidR="009C1A18" w:rsidRDefault="009C1A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F252A" w14:textId="417AFF26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1702E" w14:textId="77777777" w:rsidR="000A3372" w:rsidRDefault="000A33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3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DA8FD" w14:textId="7BB9269B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89581" w14:textId="77777777" w:rsidR="000A3372" w:rsidRDefault="000A3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A70D0" w14:textId="77777777" w:rsidR="000A3372" w:rsidRDefault="000A3372" w:rsidP="00845A5C">
      <w:pPr>
        <w:spacing w:after="0" w:line="240" w:lineRule="auto"/>
      </w:pPr>
      <w:r>
        <w:separator/>
      </w:r>
    </w:p>
  </w:footnote>
  <w:footnote w:type="continuationSeparator" w:id="0">
    <w:p w14:paraId="2A2E31BD" w14:textId="77777777" w:rsidR="000A3372" w:rsidRDefault="000A3372" w:rsidP="00845A5C">
      <w:pPr>
        <w:spacing w:after="0" w:line="240" w:lineRule="auto"/>
      </w:pPr>
      <w:r>
        <w:continuationSeparator/>
      </w:r>
    </w:p>
  </w:footnote>
  <w:footnote w:type="continuationNotice" w:id="1">
    <w:p w14:paraId="5CFA5613" w14:textId="77777777" w:rsidR="000A3372" w:rsidRDefault="000A3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1D42" w14:textId="77777777" w:rsidR="009C1A18" w:rsidRDefault="009C1A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8C" w14:textId="36839BDB" w:rsidR="000A3372" w:rsidRPr="00E840D8" w:rsidRDefault="004931D9" w:rsidP="00E840D8">
    <w:pPr>
      <w:pStyle w:val="Header"/>
      <w:pBdr>
        <w:bottom w:val="single" w:sz="12" w:space="1" w:color="auto"/>
      </w:pBdr>
      <w:tabs>
        <w:tab w:val="left" w:pos="2040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 [PROGRAM NAME] Parent Survey</w:t>
    </w:r>
    <w:r w:rsidR="000A3372">
      <w:rPr>
        <w:rFonts w:ascii="Calibri" w:hAnsi="Calibri" w:cs="Calibr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F2D2" w14:textId="4EED3142" w:rsidR="000A3372" w:rsidRDefault="000A3372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</w:p>
  <w:p w14:paraId="0BBE9EF3" w14:textId="6CE6CD7B" w:rsidR="000A3372" w:rsidRDefault="009C1A18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LIV Toolkit: </w:t>
    </w:r>
    <w:r w:rsidR="004931D9">
      <w:rPr>
        <w:rFonts w:ascii="Calibri" w:hAnsi="Calibri" w:cs="Calibri"/>
        <w:b/>
        <w:sz w:val="28"/>
        <w:szCs w:val="28"/>
      </w:rPr>
      <w:t>[PROGRAM NAME] Parent</w:t>
    </w:r>
    <w:r w:rsidR="00CF4D23">
      <w:rPr>
        <w:rFonts w:ascii="Calibri" w:hAnsi="Calibri" w:cs="Calibri"/>
        <w:b/>
        <w:sz w:val="28"/>
        <w:szCs w:val="28"/>
      </w:rPr>
      <w:t>/Guardian</w:t>
    </w:r>
    <w:r w:rsidR="004931D9">
      <w:rPr>
        <w:rFonts w:ascii="Calibri" w:hAnsi="Calibri" w:cs="Calibri"/>
        <w:b/>
        <w:sz w:val="28"/>
        <w:szCs w:val="28"/>
      </w:rPr>
      <w:t xml:space="preserve"> Survey</w:t>
    </w:r>
  </w:p>
  <w:p w14:paraId="7555B755" w14:textId="77777777" w:rsidR="008B57F9" w:rsidRPr="00F37660" w:rsidRDefault="008B57F9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0"/>
        <w:szCs w:val="28"/>
      </w:rPr>
    </w:pPr>
  </w:p>
  <w:p w14:paraId="33A20C72" w14:textId="006AC485" w:rsidR="000A3372" w:rsidRPr="00E840D8" w:rsidRDefault="000A3372" w:rsidP="008F0A98">
    <w:pPr>
      <w:pStyle w:val="Header"/>
      <w:tabs>
        <w:tab w:val="clear" w:pos="4680"/>
        <w:tab w:val="clear" w:pos="9360"/>
        <w:tab w:val="left" w:pos="2417"/>
      </w:tabs>
      <w:rPr>
        <w:b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7B"/>
    <w:multiLevelType w:val="hybridMultilevel"/>
    <w:tmpl w:val="3E4434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52E"/>
    <w:multiLevelType w:val="hybridMultilevel"/>
    <w:tmpl w:val="142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AB3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02F9"/>
    <w:multiLevelType w:val="hybridMultilevel"/>
    <w:tmpl w:val="9370C31E"/>
    <w:lvl w:ilvl="0" w:tplc="951AA9B4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DAB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F04"/>
    <w:multiLevelType w:val="hybridMultilevel"/>
    <w:tmpl w:val="838E7B1A"/>
    <w:lvl w:ilvl="0" w:tplc="03FC1A18">
      <w:start w:val="1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251729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7117"/>
    <w:multiLevelType w:val="hybridMultilevel"/>
    <w:tmpl w:val="A9F22E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EC818EA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32"/>
    <w:rsid w:val="00005FC3"/>
    <w:rsid w:val="00006A99"/>
    <w:rsid w:val="00011D77"/>
    <w:rsid w:val="00024BB8"/>
    <w:rsid w:val="00032F61"/>
    <w:rsid w:val="0004102F"/>
    <w:rsid w:val="000454BD"/>
    <w:rsid w:val="00053FFF"/>
    <w:rsid w:val="00055E23"/>
    <w:rsid w:val="00066EEE"/>
    <w:rsid w:val="00071E32"/>
    <w:rsid w:val="00072DFC"/>
    <w:rsid w:val="00096513"/>
    <w:rsid w:val="000A3372"/>
    <w:rsid w:val="000C0150"/>
    <w:rsid w:val="000D76A7"/>
    <w:rsid w:val="000F3B3C"/>
    <w:rsid w:val="0013510B"/>
    <w:rsid w:val="001374ED"/>
    <w:rsid w:val="00150D51"/>
    <w:rsid w:val="0017161B"/>
    <w:rsid w:val="00180374"/>
    <w:rsid w:val="00180E6B"/>
    <w:rsid w:val="00187252"/>
    <w:rsid w:val="001A7A2A"/>
    <w:rsid w:val="001B130C"/>
    <w:rsid w:val="001B26A5"/>
    <w:rsid w:val="001D6C4D"/>
    <w:rsid w:val="001E286D"/>
    <w:rsid w:val="001F33B8"/>
    <w:rsid w:val="00257328"/>
    <w:rsid w:val="00282AC4"/>
    <w:rsid w:val="0029190F"/>
    <w:rsid w:val="002A0B84"/>
    <w:rsid w:val="002F375C"/>
    <w:rsid w:val="00302E1E"/>
    <w:rsid w:val="00306DBA"/>
    <w:rsid w:val="00325786"/>
    <w:rsid w:val="003530C4"/>
    <w:rsid w:val="00386ABF"/>
    <w:rsid w:val="003A4CD1"/>
    <w:rsid w:val="004117A8"/>
    <w:rsid w:val="004126F9"/>
    <w:rsid w:val="004161A4"/>
    <w:rsid w:val="00475A1B"/>
    <w:rsid w:val="004931D9"/>
    <w:rsid w:val="004976E8"/>
    <w:rsid w:val="004A6F8C"/>
    <w:rsid w:val="004A749E"/>
    <w:rsid w:val="0053628C"/>
    <w:rsid w:val="00540FD2"/>
    <w:rsid w:val="00547D2D"/>
    <w:rsid w:val="005607FF"/>
    <w:rsid w:val="005755DF"/>
    <w:rsid w:val="00594C96"/>
    <w:rsid w:val="005C1230"/>
    <w:rsid w:val="005E3C8D"/>
    <w:rsid w:val="006518F3"/>
    <w:rsid w:val="0065373B"/>
    <w:rsid w:val="00696CC4"/>
    <w:rsid w:val="006C38E7"/>
    <w:rsid w:val="006D7786"/>
    <w:rsid w:val="006E691D"/>
    <w:rsid w:val="007151DE"/>
    <w:rsid w:val="0076407A"/>
    <w:rsid w:val="00770A37"/>
    <w:rsid w:val="007B1A18"/>
    <w:rsid w:val="007B4EDC"/>
    <w:rsid w:val="007D7E87"/>
    <w:rsid w:val="00804234"/>
    <w:rsid w:val="008311EA"/>
    <w:rsid w:val="00845A5C"/>
    <w:rsid w:val="00846288"/>
    <w:rsid w:val="00861CB4"/>
    <w:rsid w:val="00891B5E"/>
    <w:rsid w:val="008A6231"/>
    <w:rsid w:val="008A6605"/>
    <w:rsid w:val="008B57F9"/>
    <w:rsid w:val="008C6176"/>
    <w:rsid w:val="008D6612"/>
    <w:rsid w:val="008E2050"/>
    <w:rsid w:val="008F0A98"/>
    <w:rsid w:val="009008CF"/>
    <w:rsid w:val="00911FDA"/>
    <w:rsid w:val="00957307"/>
    <w:rsid w:val="00967353"/>
    <w:rsid w:val="0097202A"/>
    <w:rsid w:val="009C1A18"/>
    <w:rsid w:val="009C2FDF"/>
    <w:rsid w:val="00A3203F"/>
    <w:rsid w:val="00A453D3"/>
    <w:rsid w:val="00A54966"/>
    <w:rsid w:val="00A70791"/>
    <w:rsid w:val="00AB2E28"/>
    <w:rsid w:val="00AB61F4"/>
    <w:rsid w:val="00AC622D"/>
    <w:rsid w:val="00AD0148"/>
    <w:rsid w:val="00AE71A3"/>
    <w:rsid w:val="00B052B7"/>
    <w:rsid w:val="00B147CC"/>
    <w:rsid w:val="00B20007"/>
    <w:rsid w:val="00B3253D"/>
    <w:rsid w:val="00B55CDB"/>
    <w:rsid w:val="00B56AF4"/>
    <w:rsid w:val="00BA25B4"/>
    <w:rsid w:val="00BD28F6"/>
    <w:rsid w:val="00BD2F8E"/>
    <w:rsid w:val="00BE277B"/>
    <w:rsid w:val="00C12BBD"/>
    <w:rsid w:val="00C20B0C"/>
    <w:rsid w:val="00C3212B"/>
    <w:rsid w:val="00C338B5"/>
    <w:rsid w:val="00C528C2"/>
    <w:rsid w:val="00C53C4A"/>
    <w:rsid w:val="00C6488C"/>
    <w:rsid w:val="00C90871"/>
    <w:rsid w:val="00C92C6A"/>
    <w:rsid w:val="00CC10C6"/>
    <w:rsid w:val="00CC729E"/>
    <w:rsid w:val="00CC73DB"/>
    <w:rsid w:val="00CD4134"/>
    <w:rsid w:val="00CF4D23"/>
    <w:rsid w:val="00D37015"/>
    <w:rsid w:val="00D40AC6"/>
    <w:rsid w:val="00D56685"/>
    <w:rsid w:val="00D57390"/>
    <w:rsid w:val="00D85A7B"/>
    <w:rsid w:val="00DA0405"/>
    <w:rsid w:val="00DB44C9"/>
    <w:rsid w:val="00DD1744"/>
    <w:rsid w:val="00DD24F1"/>
    <w:rsid w:val="00DD2533"/>
    <w:rsid w:val="00E03E1F"/>
    <w:rsid w:val="00E15102"/>
    <w:rsid w:val="00E436BE"/>
    <w:rsid w:val="00E526CA"/>
    <w:rsid w:val="00E840D8"/>
    <w:rsid w:val="00E92D80"/>
    <w:rsid w:val="00ED1EEC"/>
    <w:rsid w:val="00ED7C37"/>
    <w:rsid w:val="00EF4950"/>
    <w:rsid w:val="00EF6DE8"/>
    <w:rsid w:val="00F37660"/>
    <w:rsid w:val="00F725F1"/>
    <w:rsid w:val="00FA4F52"/>
    <w:rsid w:val="00FE1812"/>
    <w:rsid w:val="00FF3CD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C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93E0CEF4D1141A17607F23A980B96" ma:contentTypeVersion="2" ma:contentTypeDescription="Create a new document." ma:contentTypeScope="" ma:versionID="3bc8854fb746f07155616a5d760f91f7">
  <xsd:schema xmlns:xsd="http://www.w3.org/2001/XMLSchema" xmlns:xs="http://www.w3.org/2001/XMLSchema" xmlns:p="http://schemas.microsoft.com/office/2006/metadata/properties" xmlns:ns2="ab1be362-c89c-4871-9742-bf252350bb2a" targetNamespace="http://schemas.microsoft.com/office/2006/metadata/properties" ma:root="true" ma:fieldsID="a5dc95564098469afc805e553aa99f51" ns2:_="">
    <xsd:import namespace="ab1be362-c89c-4871-9742-bf252350b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e362-c89c-4871-9742-bf252350b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86A-A3C5-4FC1-8454-7CC7046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e362-c89c-4871-9742-bf252350b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11243-4A4F-4871-BBE0-28521808F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66EDB-8F8B-4D7F-9E08-B0141AA1FF3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b1be362-c89c-4871-9742-bf252350bb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1CDDD7-C1B4-E748-AE73-1699BAD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. Salomon</dc:creator>
  <cp:keywords/>
  <dc:description/>
  <cp:lastModifiedBy>Casey Wright</cp:lastModifiedBy>
  <cp:revision>3</cp:revision>
  <cp:lastPrinted>2016-09-22T20:07:00Z</cp:lastPrinted>
  <dcterms:created xsi:type="dcterms:W3CDTF">2018-10-01T17:58:00Z</dcterms:created>
  <dcterms:modified xsi:type="dcterms:W3CDTF">2018-10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3E0CEF4D1141A17607F23A980B96</vt:lpwstr>
  </property>
</Properties>
</file>